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5B" w:rsidRPr="0082165B" w:rsidRDefault="0082165B" w:rsidP="00E8772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  <w:sz w:val="17"/>
          <w:szCs w:val="17"/>
        </w:rPr>
      </w:pPr>
    </w:p>
    <w:p w:rsidR="0008072A" w:rsidRPr="0008072A" w:rsidRDefault="0082165B" w:rsidP="0008072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65B">
        <w:rPr>
          <w:rFonts w:ascii="Arial" w:eastAsia="Times New Roman" w:hAnsi="Arial" w:cs="Arial"/>
          <w:color w:val="3C3C3C"/>
          <w:sz w:val="17"/>
          <w:szCs w:val="17"/>
        </w:rPr>
        <w:br/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ДАНКОВСКОГО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КАШИРСКОГО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И </w:t>
      </w:r>
    </w:p>
    <w:p w:rsidR="0082165B" w:rsidRPr="0008072A" w:rsidRDefault="0008072A" w:rsidP="008216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08072A" w:rsidRPr="0008072A" w:rsidRDefault="0008072A" w:rsidP="0082165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3C3C3C"/>
          <w:sz w:val="17"/>
          <w:szCs w:val="17"/>
          <w:u w:val="single"/>
        </w:rPr>
      </w:pPr>
    </w:p>
    <w:p w:rsidR="00E8772A" w:rsidRDefault="00E87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8772A" w:rsidRDefault="00E87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8072A" w:rsidRPr="0008072A" w:rsidRDefault="00080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8072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 31 января 2022 г.</w:t>
      </w:r>
      <w:r w:rsidR="008F61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№ 3</w:t>
      </w:r>
      <w:r w:rsidR="00EC5C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рОД</w:t>
      </w:r>
      <w:bookmarkStart w:id="0" w:name="_GoBack"/>
      <w:bookmarkEnd w:id="0"/>
    </w:p>
    <w:p w:rsidR="0008072A" w:rsidRPr="0008072A" w:rsidRDefault="00080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72A">
        <w:rPr>
          <w:rFonts w:ascii="Times New Roman" w:eastAsia="Times New Roman" w:hAnsi="Times New Roman" w:cs="Times New Roman"/>
          <w:bCs/>
          <w:sz w:val="28"/>
          <w:szCs w:val="28"/>
        </w:rPr>
        <w:tab/>
        <w:t>с. Данково</w:t>
      </w:r>
    </w:p>
    <w:p w:rsidR="00E8772A" w:rsidRDefault="00E8772A" w:rsidP="00080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72A" w:rsidRDefault="00E8772A" w:rsidP="00080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072A" w:rsidRDefault="0008072A" w:rsidP="00080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нятии </w:t>
      </w:r>
      <w:r w:rsidR="008E75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х 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ранее примененных</w:t>
      </w:r>
    </w:p>
    <w:p w:rsidR="0008072A" w:rsidRPr="0008072A" w:rsidRDefault="0008072A" w:rsidP="00080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рных взысканий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8772A" w:rsidRDefault="00E8772A" w:rsidP="0019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DEF" w:rsidRDefault="00193DEF" w:rsidP="0056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87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5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94 Трудового кодекса Российской Федерации снять по собственной инициативе </w:t>
      </w:r>
      <w:r w:rsidR="005B185A">
        <w:rPr>
          <w:rFonts w:ascii="Times New Roman" w:eastAsia="Times New Roman" w:hAnsi="Times New Roman" w:cs="Times New Roman"/>
          <w:sz w:val="28"/>
          <w:szCs w:val="28"/>
        </w:rPr>
        <w:t>следующие дисциплинарные взыскания</w:t>
      </w:r>
      <w:r w:rsidR="008E75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587">
        <w:rPr>
          <w:rFonts w:ascii="Times New Roman" w:eastAsia="Times New Roman" w:hAnsi="Times New Roman" w:cs="Times New Roman"/>
          <w:sz w:val="28"/>
          <w:szCs w:val="28"/>
        </w:rPr>
        <w:t>наложенные</w:t>
      </w:r>
      <w:r w:rsidR="000B75CC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13C8D">
        <w:rPr>
          <w:rFonts w:ascii="Times New Roman" w:eastAsia="Times New Roman" w:hAnsi="Times New Roman" w:cs="Times New Roman"/>
          <w:sz w:val="28"/>
          <w:szCs w:val="28"/>
        </w:rPr>
        <w:t xml:space="preserve"> следующих</w:t>
      </w:r>
      <w:r w:rsidR="005B18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:</w:t>
      </w:r>
    </w:p>
    <w:p w:rsidR="000B75CC" w:rsidRDefault="000B75CC" w:rsidP="000B7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5CC" w:rsidRDefault="00840587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о привлечении к дисциплинарной ответственности в  виде замечания от 28.07.2021 года № 13-рл5</w:t>
      </w:r>
      <w:r w:rsidR="000B75C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ладшего инспектора администрации Данковского сельского поселения – Рыжковой Елены Юрьевны;</w:t>
      </w:r>
    </w:p>
    <w:p w:rsidR="000B75CC" w:rsidRDefault="000B75CC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C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о привлечении к дисциплинарной ответственности в  виде замечания от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0B75C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B75CC">
        <w:rPr>
          <w:rFonts w:ascii="Times New Roman" w:eastAsia="Times New Roman" w:hAnsi="Times New Roman" w:cs="Times New Roman"/>
          <w:sz w:val="28"/>
          <w:szCs w:val="28"/>
        </w:rPr>
        <w:t>.2021 года №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75CC">
        <w:rPr>
          <w:rFonts w:ascii="Times New Roman" w:eastAsia="Times New Roman" w:hAnsi="Times New Roman" w:cs="Times New Roman"/>
          <w:sz w:val="28"/>
          <w:szCs w:val="28"/>
        </w:rPr>
        <w:t>-рл5 в отношении младшего инспектора администрации Данковского сельского поселения – Рыжковой Елены Юрьевны;</w:t>
      </w:r>
    </w:p>
    <w:p w:rsidR="000B75CC" w:rsidRDefault="000B75CC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C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о привлечении к дисциплинарной ответственности в  виде замечания от </w:t>
      </w:r>
      <w:r>
        <w:rPr>
          <w:rFonts w:ascii="Times New Roman" w:eastAsia="Times New Roman" w:hAnsi="Times New Roman" w:cs="Times New Roman"/>
          <w:sz w:val="28"/>
          <w:szCs w:val="28"/>
        </w:rPr>
        <w:t>13.09.2021 года № 17/1</w:t>
      </w:r>
      <w:r w:rsidRPr="000B75CC">
        <w:rPr>
          <w:rFonts w:ascii="Times New Roman" w:eastAsia="Times New Roman" w:hAnsi="Times New Roman" w:cs="Times New Roman"/>
          <w:sz w:val="28"/>
          <w:szCs w:val="28"/>
        </w:rPr>
        <w:t>-рл5 в отношении младшего инспектора администрации Данковского сельского поселения – Рыжковой Елены Юрьевны;</w:t>
      </w:r>
    </w:p>
    <w:p w:rsidR="00C36FDF" w:rsidRDefault="000B75CC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C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о привлечении к дисциплинарной ответственности в  виде замечания от </w:t>
      </w:r>
      <w:r>
        <w:rPr>
          <w:rFonts w:ascii="Times New Roman" w:eastAsia="Times New Roman" w:hAnsi="Times New Roman" w:cs="Times New Roman"/>
          <w:sz w:val="28"/>
          <w:szCs w:val="28"/>
        </w:rPr>
        <w:t>26.10.2021 года № 21</w:t>
      </w:r>
      <w:r w:rsidRPr="000B75CC">
        <w:rPr>
          <w:rFonts w:ascii="Times New Roman" w:eastAsia="Times New Roman" w:hAnsi="Times New Roman" w:cs="Times New Roman"/>
          <w:sz w:val="28"/>
          <w:szCs w:val="28"/>
        </w:rPr>
        <w:t xml:space="preserve">/1-рл5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</w:t>
      </w:r>
      <w:r w:rsidRPr="000B75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анковского сельского поселе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ы Ивановны</w:t>
      </w:r>
      <w:r w:rsidR="00ED4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65B" w:rsidRPr="0008072A" w:rsidRDefault="00193DEF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7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</w:t>
      </w:r>
      <w:r w:rsidR="00565A2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</w:t>
      </w:r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2165B" w:rsidRDefault="0082165B" w:rsidP="008216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0CD6" w:rsidRPr="0008072A" w:rsidRDefault="00CC0CD6" w:rsidP="008216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580" w:rsidRDefault="00193DEF" w:rsidP="008E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Данковского</w:t>
      </w:r>
      <w:r w:rsidR="008E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FDF" w:rsidRDefault="0082165B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C36FDF">
        <w:rPr>
          <w:rFonts w:ascii="Times New Roman" w:eastAsia="Times New Roman" w:hAnsi="Times New Roman" w:cs="Times New Roman"/>
          <w:sz w:val="28"/>
          <w:szCs w:val="28"/>
        </w:rPr>
        <w:t>Л.В. Чернякина</w:t>
      </w:r>
    </w:p>
    <w:p w:rsidR="00C36FDF" w:rsidRDefault="00C36FDF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FDF" w:rsidRDefault="00C36FDF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комлена________________________Е.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ыжкова</w:t>
      </w:r>
    </w:p>
    <w:p w:rsidR="00C36FDF" w:rsidRDefault="00C36FDF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FDF" w:rsidRPr="00ED4E17" w:rsidRDefault="00C36FDF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комлена________________________И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никова</w:t>
      </w:r>
      <w:proofErr w:type="spellEnd"/>
    </w:p>
    <w:sectPr w:rsidR="00C36FDF" w:rsidRPr="00ED4E17" w:rsidSect="00E8772A">
      <w:headerReference w:type="default" r:id="rId8"/>
      <w:pgSz w:w="11906" w:h="16838"/>
      <w:pgMar w:top="38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83" w:rsidRDefault="00735283" w:rsidP="00E8772A">
      <w:pPr>
        <w:spacing w:after="0" w:line="240" w:lineRule="auto"/>
      </w:pPr>
      <w:r>
        <w:separator/>
      </w:r>
    </w:p>
  </w:endnote>
  <w:endnote w:type="continuationSeparator" w:id="0">
    <w:p w:rsidR="00735283" w:rsidRDefault="00735283" w:rsidP="00E8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83" w:rsidRDefault="00735283" w:rsidP="00E8772A">
      <w:pPr>
        <w:spacing w:after="0" w:line="240" w:lineRule="auto"/>
      </w:pPr>
      <w:r>
        <w:separator/>
      </w:r>
    </w:p>
  </w:footnote>
  <w:footnote w:type="continuationSeparator" w:id="0">
    <w:p w:rsidR="00735283" w:rsidRDefault="00735283" w:rsidP="00E8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A" w:rsidRDefault="00E8772A" w:rsidP="00E8772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5B"/>
    <w:rsid w:val="000747D3"/>
    <w:rsid w:val="0008072A"/>
    <w:rsid w:val="000B75CC"/>
    <w:rsid w:val="001309DD"/>
    <w:rsid w:val="00193DEF"/>
    <w:rsid w:val="001C7EC3"/>
    <w:rsid w:val="00214C68"/>
    <w:rsid w:val="0044766A"/>
    <w:rsid w:val="00512D86"/>
    <w:rsid w:val="00565A22"/>
    <w:rsid w:val="005B185A"/>
    <w:rsid w:val="00613C8D"/>
    <w:rsid w:val="00735283"/>
    <w:rsid w:val="0082165B"/>
    <w:rsid w:val="00840587"/>
    <w:rsid w:val="008E7580"/>
    <w:rsid w:val="008F61AA"/>
    <w:rsid w:val="00A05D0E"/>
    <w:rsid w:val="00B733D6"/>
    <w:rsid w:val="00C36FDF"/>
    <w:rsid w:val="00C472A6"/>
    <w:rsid w:val="00CC0CD6"/>
    <w:rsid w:val="00CE1499"/>
    <w:rsid w:val="00E606AB"/>
    <w:rsid w:val="00E8772A"/>
    <w:rsid w:val="00EC5C7E"/>
    <w:rsid w:val="00ED4E17"/>
    <w:rsid w:val="00EF0583"/>
    <w:rsid w:val="00F876A5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1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216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16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72A"/>
  </w:style>
  <w:style w:type="paragraph" w:styleId="aa">
    <w:name w:val="footer"/>
    <w:basedOn w:val="a"/>
    <w:link w:val="ab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1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216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16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72A"/>
  </w:style>
  <w:style w:type="paragraph" w:styleId="aa">
    <w:name w:val="footer"/>
    <w:basedOn w:val="a"/>
    <w:link w:val="ab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4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B4D9-A4A1-4981-9DB5-76D05ACC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2-02-02T13:08:00Z</cp:lastPrinted>
  <dcterms:created xsi:type="dcterms:W3CDTF">2022-02-02T08:55:00Z</dcterms:created>
  <dcterms:modified xsi:type="dcterms:W3CDTF">2022-02-03T14:04:00Z</dcterms:modified>
</cp:coreProperties>
</file>